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88FAC" w14:textId="77777777" w:rsidR="007E2D55" w:rsidRPr="00BF0A8E" w:rsidRDefault="007E2D55" w:rsidP="00BF0A8E">
      <w:pPr>
        <w:wordWrap w:val="0"/>
        <w:rPr>
          <w:rFonts w:ascii="ＭＳ 明朝"/>
        </w:rPr>
      </w:pPr>
      <w:r w:rsidRPr="00BF0A8E">
        <w:rPr>
          <w:rFonts w:ascii="ＭＳ 明朝" w:hAnsi="ＭＳ 明朝" w:hint="eastAsia"/>
        </w:rPr>
        <w:t>様式第４号（第８条関係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E2D55" w:rsidRPr="00EC756D" w14:paraId="3D25EE8A" w14:textId="77777777" w:rsidTr="008D4355">
        <w:trPr>
          <w:trHeight w:val="13918"/>
        </w:trPr>
        <w:tc>
          <w:tcPr>
            <w:tcW w:w="10206" w:type="dxa"/>
          </w:tcPr>
          <w:p w14:paraId="533C8B4E" w14:textId="77777777" w:rsidR="007E2D55" w:rsidRPr="00EC756D" w:rsidRDefault="007E2D55" w:rsidP="008D4355"/>
          <w:p w14:paraId="54B916A9" w14:textId="77777777" w:rsidR="007E2D55" w:rsidRPr="00EC756D" w:rsidRDefault="007E2D55" w:rsidP="008D4355">
            <w:pPr>
              <w:jc w:val="center"/>
              <w:rPr>
                <w:rFonts w:ascii="ＭＳ 明朝"/>
                <w:szCs w:val="24"/>
              </w:rPr>
            </w:pPr>
            <w:r w:rsidRPr="00EC756D">
              <w:rPr>
                <w:rFonts w:ascii="ＭＳ 明朝" w:hAnsi="ＭＳ 明朝" w:hint="eastAsia"/>
                <w:sz w:val="32"/>
                <w:szCs w:val="32"/>
              </w:rPr>
              <w:t>質　　問　　書</w:t>
            </w:r>
          </w:p>
          <w:p w14:paraId="5BA73DBD" w14:textId="77777777" w:rsidR="007E2D55" w:rsidRPr="00EC756D" w:rsidRDefault="007E2D55" w:rsidP="008D4355">
            <w:pPr>
              <w:wordWrap w:val="0"/>
              <w:jc w:val="right"/>
              <w:rPr>
                <w:szCs w:val="21"/>
              </w:rPr>
            </w:pPr>
            <w:r w:rsidRPr="00EC756D">
              <w:rPr>
                <w:rFonts w:hint="eastAsia"/>
                <w:szCs w:val="21"/>
              </w:rPr>
              <w:t xml:space="preserve">　　年　　月　　日　</w:t>
            </w:r>
          </w:p>
          <w:p w14:paraId="39F86E87" w14:textId="77777777" w:rsidR="007E2D55" w:rsidRPr="00EC756D" w:rsidRDefault="007E2D55" w:rsidP="008D4355"/>
          <w:p w14:paraId="0AB4F5FB" w14:textId="77777777" w:rsidR="007E2D55" w:rsidRPr="00EC756D" w:rsidRDefault="007E2D55" w:rsidP="008D4355">
            <w:pPr>
              <w:ind w:firstLineChars="100" w:firstLine="210"/>
            </w:pPr>
            <w:r w:rsidRPr="00EC756D">
              <w:rPr>
                <w:rFonts w:hint="eastAsia"/>
              </w:rPr>
              <w:t>（宛先）山鹿植木広域行政事務組合</w:t>
            </w:r>
          </w:p>
          <w:p w14:paraId="5B4D55DB" w14:textId="77777777" w:rsidR="007E2D55" w:rsidRPr="00EC756D" w:rsidRDefault="007E2D55" w:rsidP="008D4355">
            <w:pPr>
              <w:ind w:firstLineChars="100" w:firstLine="210"/>
              <w:rPr>
                <w:szCs w:val="21"/>
              </w:rPr>
            </w:pPr>
            <w:r w:rsidRPr="00EC756D">
              <w:rPr>
                <w:rFonts w:hint="eastAsia"/>
              </w:rPr>
              <w:t xml:space="preserve">　　　　管理者</w:t>
            </w:r>
          </w:p>
          <w:p w14:paraId="40E38AD3" w14:textId="77777777" w:rsidR="007E2D55" w:rsidRPr="00EC756D" w:rsidRDefault="007E2D55" w:rsidP="008D4355">
            <w:pPr>
              <w:rPr>
                <w:szCs w:val="21"/>
              </w:rPr>
            </w:pPr>
          </w:p>
          <w:tbl>
            <w:tblPr>
              <w:tblW w:w="0" w:type="auto"/>
              <w:tblInd w:w="2864" w:type="dxa"/>
              <w:tblLook w:val="04A0" w:firstRow="1" w:lastRow="0" w:firstColumn="1" w:lastColumn="0" w:noHBand="0" w:noVBand="1"/>
            </w:tblPr>
            <w:tblGrid>
              <w:gridCol w:w="1701"/>
              <w:gridCol w:w="4848"/>
            </w:tblGrid>
            <w:tr w:rsidR="007E2D55" w:rsidRPr="00EC756D" w14:paraId="1B1E1556" w14:textId="77777777" w:rsidTr="00EC756D">
              <w:trPr>
                <w:trHeight w:val="650"/>
              </w:trPr>
              <w:tc>
                <w:tcPr>
                  <w:tcW w:w="1701" w:type="dxa"/>
                  <w:vAlign w:val="center"/>
                </w:tcPr>
                <w:p w14:paraId="74519971" w14:textId="77777777" w:rsidR="007E2D55" w:rsidRPr="00EC756D" w:rsidRDefault="007E2D55" w:rsidP="00EC756D">
                  <w:pPr>
                    <w:jc w:val="distribute"/>
                    <w:rPr>
                      <w:szCs w:val="21"/>
                    </w:rPr>
                  </w:pPr>
                  <w:r w:rsidRPr="00EC756D">
                    <w:rPr>
                      <w:rFonts w:hint="eastAsia"/>
                      <w:szCs w:val="21"/>
                    </w:rPr>
                    <w:t>住所</w:t>
                  </w:r>
                </w:p>
              </w:tc>
              <w:tc>
                <w:tcPr>
                  <w:tcW w:w="4848" w:type="dxa"/>
                  <w:vAlign w:val="center"/>
                </w:tcPr>
                <w:p w14:paraId="79786741" w14:textId="77777777" w:rsidR="007E2D55" w:rsidRPr="00EC756D" w:rsidRDefault="007E2D55" w:rsidP="008D4355">
                  <w:pPr>
                    <w:rPr>
                      <w:szCs w:val="21"/>
                    </w:rPr>
                  </w:pPr>
                </w:p>
              </w:tc>
            </w:tr>
            <w:tr w:rsidR="007E2D55" w:rsidRPr="00EC756D" w14:paraId="48F70C68" w14:textId="77777777" w:rsidTr="00EC756D">
              <w:trPr>
                <w:trHeight w:val="688"/>
              </w:trPr>
              <w:tc>
                <w:tcPr>
                  <w:tcW w:w="1701" w:type="dxa"/>
                  <w:vAlign w:val="center"/>
                </w:tcPr>
                <w:p w14:paraId="6C254D4B" w14:textId="77777777" w:rsidR="007E2D55" w:rsidRPr="00EC756D" w:rsidRDefault="007E2D55" w:rsidP="00EC756D">
                  <w:pPr>
                    <w:jc w:val="distribute"/>
                    <w:rPr>
                      <w:szCs w:val="21"/>
                    </w:rPr>
                  </w:pPr>
                  <w:r w:rsidRPr="00EC756D">
                    <w:rPr>
                      <w:rFonts w:hint="eastAsia"/>
                      <w:szCs w:val="21"/>
                    </w:rPr>
                    <w:t>商号又は名称</w:t>
                  </w:r>
                </w:p>
                <w:p w14:paraId="6E133A44" w14:textId="77777777" w:rsidR="007E2D55" w:rsidRPr="00EC756D" w:rsidRDefault="007E2D55" w:rsidP="00EC756D">
                  <w:pPr>
                    <w:jc w:val="distribute"/>
                    <w:rPr>
                      <w:szCs w:val="21"/>
                    </w:rPr>
                  </w:pPr>
                  <w:r w:rsidRPr="00EC756D">
                    <w:rPr>
                      <w:rFonts w:hint="eastAsia"/>
                      <w:szCs w:val="21"/>
                    </w:rPr>
                    <w:t>代表者氏名</w:t>
                  </w:r>
                </w:p>
              </w:tc>
              <w:tc>
                <w:tcPr>
                  <w:tcW w:w="4848" w:type="dxa"/>
                  <w:vAlign w:val="center"/>
                </w:tcPr>
                <w:p w14:paraId="72AF4500" w14:textId="77777777" w:rsidR="007E2D55" w:rsidRPr="00EC756D" w:rsidRDefault="007E2D55" w:rsidP="008D4355">
                  <w:pPr>
                    <w:rPr>
                      <w:szCs w:val="21"/>
                    </w:rPr>
                  </w:pPr>
                  <w:r w:rsidRPr="00EC756D">
                    <w:rPr>
                      <w:rFonts w:hint="eastAsia"/>
                      <w:szCs w:val="21"/>
                    </w:rPr>
                    <w:t xml:space="preserve">　　　　　　　　　　　　　　　　　　　</w:t>
                  </w:r>
                </w:p>
              </w:tc>
            </w:tr>
          </w:tbl>
          <w:p w14:paraId="48A3D1EA" w14:textId="77777777" w:rsidR="007E2D55" w:rsidRPr="00EC756D" w:rsidRDefault="007E2D55" w:rsidP="008D4355">
            <w:pPr>
              <w:rPr>
                <w:szCs w:val="21"/>
              </w:rPr>
            </w:pPr>
          </w:p>
          <w:p w14:paraId="4FB8D992" w14:textId="77777777" w:rsidR="007E2D55" w:rsidRPr="00EC756D" w:rsidRDefault="007E2D55" w:rsidP="008D4355">
            <w:pPr>
              <w:ind w:firstLineChars="100" w:firstLine="210"/>
              <w:rPr>
                <w:szCs w:val="21"/>
              </w:rPr>
            </w:pPr>
            <w:r w:rsidRPr="00EC756D">
              <w:rPr>
                <w:rFonts w:hint="eastAsia"/>
                <w:szCs w:val="21"/>
              </w:rPr>
              <w:t>下記案件の入札公告及び設計図書等を閲覧しましたところ、次の事項について質問がありますので質問書を提出します。</w:t>
            </w:r>
          </w:p>
          <w:p w14:paraId="017F8E89" w14:textId="77777777" w:rsidR="007E2D55" w:rsidRPr="00EC756D" w:rsidRDefault="007E2D55" w:rsidP="008D4355">
            <w:pPr>
              <w:rPr>
                <w:szCs w:val="21"/>
              </w:rPr>
            </w:pPr>
          </w:p>
          <w:p w14:paraId="158BBEBE" w14:textId="77777777" w:rsidR="007E2D55" w:rsidRDefault="007E2D55" w:rsidP="008D4355">
            <w:pPr>
              <w:pStyle w:val="ad"/>
            </w:pPr>
            <w:r w:rsidRPr="004B0378">
              <w:rPr>
                <w:rFonts w:hint="eastAsia"/>
              </w:rPr>
              <w:t>記</w:t>
            </w:r>
          </w:p>
          <w:p w14:paraId="2D212F81" w14:textId="77777777" w:rsidR="007E2D55" w:rsidRPr="00EC756D" w:rsidRDefault="007E2D55" w:rsidP="008D4355">
            <w:pPr>
              <w:rPr>
                <w:szCs w:val="21"/>
              </w:rPr>
            </w:pPr>
          </w:p>
          <w:tbl>
            <w:tblPr>
              <w:tblpPr w:leftFromText="142" w:rightFromText="142" w:vertAnchor="text" w:horzAnchor="margin" w:tblpY="-1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35"/>
              <w:gridCol w:w="7678"/>
            </w:tblGrid>
            <w:tr w:rsidR="007E2D55" w:rsidRPr="00EC756D" w14:paraId="62132E51" w14:textId="77777777" w:rsidTr="00EC756D">
              <w:trPr>
                <w:trHeight w:val="529"/>
              </w:trPr>
              <w:tc>
                <w:tcPr>
                  <w:tcW w:w="1735" w:type="dxa"/>
                  <w:vAlign w:val="center"/>
                </w:tcPr>
                <w:p w14:paraId="6D283AD8" w14:textId="77777777" w:rsidR="007E2D55" w:rsidRPr="00EC756D" w:rsidRDefault="007E2D55" w:rsidP="00EC756D">
                  <w:pPr>
                    <w:tabs>
                      <w:tab w:val="left" w:pos="1494"/>
                    </w:tabs>
                    <w:rPr>
                      <w:szCs w:val="21"/>
                    </w:rPr>
                  </w:pPr>
                  <w:r w:rsidRPr="00EC756D">
                    <w:rPr>
                      <w:rFonts w:hint="eastAsia"/>
                      <w:szCs w:val="21"/>
                    </w:rPr>
                    <w:t>１　公　告　日</w:t>
                  </w:r>
                </w:p>
              </w:tc>
              <w:tc>
                <w:tcPr>
                  <w:tcW w:w="7678" w:type="dxa"/>
                  <w:vAlign w:val="center"/>
                </w:tcPr>
                <w:p w14:paraId="3B6663E5" w14:textId="21475869" w:rsidR="007E2D55" w:rsidRPr="00EC756D" w:rsidRDefault="007E2D55" w:rsidP="00EC756D">
                  <w:pPr>
                    <w:tabs>
                      <w:tab w:val="left" w:pos="1494"/>
                    </w:tabs>
                    <w:rPr>
                      <w:szCs w:val="21"/>
                    </w:rPr>
                  </w:pPr>
                  <w:r w:rsidRPr="00EC756D">
                    <w:rPr>
                      <w:rFonts w:hint="eastAsia"/>
                      <w:szCs w:val="21"/>
                    </w:rPr>
                    <w:t xml:space="preserve">　</w:t>
                  </w:r>
                  <w:r w:rsidR="00B621A7">
                    <w:rPr>
                      <w:rFonts w:hint="eastAsia"/>
                      <w:szCs w:val="21"/>
                    </w:rPr>
                    <w:t>令和</w:t>
                  </w:r>
                  <w:r w:rsidR="00DC570E">
                    <w:rPr>
                      <w:rFonts w:hint="eastAsia"/>
                      <w:szCs w:val="21"/>
                    </w:rPr>
                    <w:t xml:space="preserve">　　</w:t>
                  </w:r>
                  <w:r w:rsidRPr="00EC756D">
                    <w:rPr>
                      <w:rFonts w:hint="eastAsia"/>
                      <w:szCs w:val="21"/>
                    </w:rPr>
                    <w:t>年</w:t>
                  </w:r>
                  <w:r w:rsidR="00DC570E">
                    <w:rPr>
                      <w:rFonts w:hint="eastAsia"/>
                      <w:szCs w:val="21"/>
                    </w:rPr>
                    <w:t xml:space="preserve">　　</w:t>
                  </w:r>
                  <w:r w:rsidRPr="00EC756D">
                    <w:rPr>
                      <w:rFonts w:hint="eastAsia"/>
                      <w:szCs w:val="21"/>
                    </w:rPr>
                    <w:t>月</w:t>
                  </w:r>
                  <w:r w:rsidR="00DC570E">
                    <w:rPr>
                      <w:rFonts w:hint="eastAsia"/>
                      <w:szCs w:val="21"/>
                    </w:rPr>
                    <w:t xml:space="preserve">　　</w:t>
                  </w:r>
                  <w:r w:rsidRPr="00EC756D">
                    <w:rPr>
                      <w:rFonts w:hint="eastAsia"/>
                      <w:szCs w:val="21"/>
                    </w:rPr>
                    <w:t>日</w:t>
                  </w:r>
                </w:p>
              </w:tc>
            </w:tr>
            <w:tr w:rsidR="007E2D55" w:rsidRPr="00EC756D" w14:paraId="3C9E8703" w14:textId="77777777" w:rsidTr="00EC756D">
              <w:trPr>
                <w:trHeight w:val="565"/>
              </w:trPr>
              <w:tc>
                <w:tcPr>
                  <w:tcW w:w="1735" w:type="dxa"/>
                  <w:vAlign w:val="center"/>
                </w:tcPr>
                <w:p w14:paraId="14E4C95F" w14:textId="77777777" w:rsidR="007E2D55" w:rsidRPr="00EC756D" w:rsidRDefault="007E2D55" w:rsidP="00EC756D">
                  <w:pPr>
                    <w:tabs>
                      <w:tab w:val="left" w:pos="1494"/>
                    </w:tabs>
                    <w:rPr>
                      <w:szCs w:val="21"/>
                    </w:rPr>
                  </w:pPr>
                  <w:r w:rsidRPr="00EC756D">
                    <w:rPr>
                      <w:rFonts w:hint="eastAsia"/>
                      <w:szCs w:val="21"/>
                    </w:rPr>
                    <w:t>２　番　　　号</w:t>
                  </w:r>
                </w:p>
              </w:tc>
              <w:tc>
                <w:tcPr>
                  <w:tcW w:w="7678" w:type="dxa"/>
                  <w:vAlign w:val="center"/>
                </w:tcPr>
                <w:p w14:paraId="280E033A" w14:textId="6F38DD66" w:rsidR="007E2D55" w:rsidRPr="00EC756D" w:rsidRDefault="007E2D55" w:rsidP="00EC756D">
                  <w:pPr>
                    <w:tabs>
                      <w:tab w:val="left" w:pos="1494"/>
                    </w:tabs>
                    <w:ind w:firstLineChars="100" w:firstLine="210"/>
                    <w:rPr>
                      <w:szCs w:val="21"/>
                    </w:rPr>
                  </w:pPr>
                </w:p>
              </w:tc>
            </w:tr>
            <w:tr w:rsidR="007E2D55" w:rsidRPr="00EC756D" w14:paraId="32CAF45C" w14:textId="77777777" w:rsidTr="00EC756D">
              <w:trPr>
                <w:trHeight w:val="573"/>
              </w:trPr>
              <w:tc>
                <w:tcPr>
                  <w:tcW w:w="1735" w:type="dxa"/>
                  <w:vAlign w:val="center"/>
                </w:tcPr>
                <w:p w14:paraId="28AE47BF" w14:textId="77777777" w:rsidR="007E2D55" w:rsidRPr="00EC756D" w:rsidRDefault="007E2D55" w:rsidP="00EC756D">
                  <w:pPr>
                    <w:tabs>
                      <w:tab w:val="left" w:pos="1494"/>
                    </w:tabs>
                    <w:rPr>
                      <w:szCs w:val="21"/>
                    </w:rPr>
                  </w:pPr>
                  <w:r w:rsidRPr="00EC756D">
                    <w:rPr>
                      <w:rFonts w:hint="eastAsia"/>
                      <w:szCs w:val="21"/>
                    </w:rPr>
                    <w:t>３　件　　　名</w:t>
                  </w:r>
                </w:p>
              </w:tc>
              <w:tc>
                <w:tcPr>
                  <w:tcW w:w="7678" w:type="dxa"/>
                  <w:vAlign w:val="center"/>
                </w:tcPr>
                <w:p w14:paraId="41033311" w14:textId="0BCE7490" w:rsidR="007E2D55" w:rsidRPr="00EC756D" w:rsidRDefault="007E2D55" w:rsidP="00EC756D">
                  <w:pPr>
                    <w:tabs>
                      <w:tab w:val="left" w:pos="1494"/>
                    </w:tabs>
                    <w:rPr>
                      <w:szCs w:val="21"/>
                    </w:rPr>
                  </w:pPr>
                  <w:r w:rsidRPr="00EC756D">
                    <w:rPr>
                      <w:rFonts w:hint="eastAsia"/>
                      <w:szCs w:val="21"/>
                    </w:rPr>
                    <w:t xml:space="preserve">　</w:t>
                  </w:r>
                </w:p>
              </w:tc>
            </w:tr>
            <w:tr w:rsidR="007E2D55" w:rsidRPr="00EC756D" w14:paraId="2AD1B08D" w14:textId="77777777" w:rsidTr="00EC756D">
              <w:trPr>
                <w:trHeight w:val="5141"/>
              </w:trPr>
              <w:tc>
                <w:tcPr>
                  <w:tcW w:w="1735" w:type="dxa"/>
                </w:tcPr>
                <w:p w14:paraId="2F0D3774" w14:textId="77777777" w:rsidR="007E2D55" w:rsidRPr="00EC756D" w:rsidRDefault="007E2D55" w:rsidP="005663E9">
                  <w:pPr>
                    <w:tabs>
                      <w:tab w:val="left" w:pos="1494"/>
                    </w:tabs>
                    <w:spacing w:line="360" w:lineRule="auto"/>
                    <w:rPr>
                      <w:szCs w:val="21"/>
                    </w:rPr>
                  </w:pPr>
                  <w:r w:rsidRPr="00EC756D">
                    <w:rPr>
                      <w:rFonts w:hint="eastAsia"/>
                      <w:szCs w:val="21"/>
                    </w:rPr>
                    <w:t xml:space="preserve">４　</w:t>
                  </w:r>
                  <w:r w:rsidRPr="005663E9">
                    <w:rPr>
                      <w:rFonts w:hint="eastAsia"/>
                      <w:spacing w:val="35"/>
                      <w:kern w:val="0"/>
                      <w:szCs w:val="21"/>
                      <w:fitText w:val="1050" w:id="-859654143"/>
                    </w:rPr>
                    <w:t>質問事</w:t>
                  </w:r>
                  <w:r w:rsidRPr="005663E9">
                    <w:rPr>
                      <w:rFonts w:hint="eastAsia"/>
                      <w:kern w:val="0"/>
                      <w:szCs w:val="21"/>
                      <w:fitText w:val="1050" w:id="-859654143"/>
                    </w:rPr>
                    <w:t>項</w:t>
                  </w:r>
                </w:p>
              </w:tc>
              <w:tc>
                <w:tcPr>
                  <w:tcW w:w="7678" w:type="dxa"/>
                </w:tcPr>
                <w:p w14:paraId="2915224D" w14:textId="77777777" w:rsidR="007E2D55" w:rsidRPr="00EC756D" w:rsidRDefault="007E2D55" w:rsidP="005663E9">
                  <w:pPr>
                    <w:tabs>
                      <w:tab w:val="left" w:pos="1494"/>
                    </w:tabs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14:paraId="496EDD20" w14:textId="77777777" w:rsidR="007E2D55" w:rsidRPr="00EC756D" w:rsidRDefault="007E2D55" w:rsidP="008D4355"/>
        </w:tc>
      </w:tr>
    </w:tbl>
    <w:p w14:paraId="733CFCC5" w14:textId="77777777" w:rsidR="007E2D55" w:rsidRPr="004B0378" w:rsidRDefault="007E2D55" w:rsidP="007E2D55">
      <w:r w:rsidRPr="004B0378">
        <w:rPr>
          <w:rFonts w:hint="eastAsia"/>
        </w:rPr>
        <w:t>※　質問事項は、具体的に記載してください。</w:t>
      </w:r>
    </w:p>
    <w:p w14:paraId="05BA0D34" w14:textId="77777777" w:rsidR="007E2D55" w:rsidRDefault="007E2D55" w:rsidP="009E4CC0">
      <w:pPr>
        <w:rPr>
          <w:szCs w:val="21"/>
        </w:rPr>
      </w:pPr>
    </w:p>
    <w:sectPr w:rsidR="007E2D55" w:rsidSect="007E2D55">
      <w:type w:val="continuous"/>
      <w:pgSz w:w="11906" w:h="16838" w:code="9"/>
      <w:pgMar w:top="851" w:right="851" w:bottom="567" w:left="851" w:header="850" w:footer="567" w:gutter="0"/>
      <w:pgNumType w:fmt="numberInDash"/>
      <w:cols w:space="425"/>
      <w:docGrid w:type="line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6E15" w14:textId="77777777" w:rsidR="00530B76" w:rsidRDefault="00530B76" w:rsidP="00A77440">
      <w:r>
        <w:separator/>
      </w:r>
    </w:p>
  </w:endnote>
  <w:endnote w:type="continuationSeparator" w:id="0">
    <w:p w14:paraId="4FBA5A1B" w14:textId="77777777" w:rsidR="00530B76" w:rsidRDefault="00530B76" w:rsidP="00A7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C0456" w14:textId="77777777" w:rsidR="00530B76" w:rsidRDefault="00530B76" w:rsidP="00A77440">
      <w:r>
        <w:separator/>
      </w:r>
    </w:p>
  </w:footnote>
  <w:footnote w:type="continuationSeparator" w:id="0">
    <w:p w14:paraId="0B22A112" w14:textId="77777777" w:rsidR="00530B76" w:rsidRDefault="00530B76" w:rsidP="00A7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F246A"/>
    <w:multiLevelType w:val="hybridMultilevel"/>
    <w:tmpl w:val="FFFFFFFF"/>
    <w:lvl w:ilvl="0" w:tplc="4724AEE6">
      <w:start w:val="1"/>
      <w:numFmt w:val="decimalFullWidth"/>
      <w:lvlText w:val="第%1条"/>
      <w:lvlJc w:val="left"/>
      <w:pPr>
        <w:ind w:left="877" w:hanging="877"/>
      </w:pPr>
      <w:rPr>
        <w:rFonts w:cs="Times New Roman" w:hint="default"/>
      </w:rPr>
    </w:lvl>
    <w:lvl w:ilvl="1" w:tplc="10502300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1F62C0B"/>
    <w:multiLevelType w:val="hybridMultilevel"/>
    <w:tmpl w:val="FFFFFFFF"/>
    <w:lvl w:ilvl="0" w:tplc="045216CE">
      <w:start w:val="1"/>
      <w:numFmt w:val="decimal"/>
      <w:lvlText w:val="(%1)"/>
      <w:lvlJc w:val="left"/>
      <w:pPr>
        <w:ind w:left="66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 w15:restartNumberingAfterBreak="0">
    <w:nsid w:val="425450CB"/>
    <w:multiLevelType w:val="hybridMultilevel"/>
    <w:tmpl w:val="FFFFFFFF"/>
    <w:lvl w:ilvl="0" w:tplc="978C4AD4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3" w15:restartNumberingAfterBreak="0">
    <w:nsid w:val="6291243A"/>
    <w:multiLevelType w:val="hybridMultilevel"/>
    <w:tmpl w:val="FFFFFFFF"/>
    <w:lvl w:ilvl="0" w:tplc="F88CC656">
      <w:start w:val="1"/>
      <w:numFmt w:val="decimal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7A7757"/>
    <w:multiLevelType w:val="hybridMultilevel"/>
    <w:tmpl w:val="FFFFFFFF"/>
    <w:lvl w:ilvl="0" w:tplc="978C4AD4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5" w15:restartNumberingAfterBreak="0">
    <w:nsid w:val="78F92963"/>
    <w:multiLevelType w:val="hybridMultilevel"/>
    <w:tmpl w:val="FFFFFFFF"/>
    <w:lvl w:ilvl="0" w:tplc="B5E466A8">
      <w:start w:val="1"/>
      <w:numFmt w:val="decimal"/>
      <w:lvlText w:val="（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F7F71E6"/>
    <w:multiLevelType w:val="hybridMultilevel"/>
    <w:tmpl w:val="FFFFFFFF"/>
    <w:lvl w:ilvl="0" w:tplc="FF782182">
      <w:start w:val="1"/>
      <w:numFmt w:val="decimal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15311038">
    <w:abstractNumId w:val="5"/>
  </w:num>
  <w:num w:numId="2" w16cid:durableId="1583103805">
    <w:abstractNumId w:val="6"/>
  </w:num>
  <w:num w:numId="3" w16cid:durableId="1425418962">
    <w:abstractNumId w:val="3"/>
  </w:num>
  <w:num w:numId="4" w16cid:durableId="20479872">
    <w:abstractNumId w:val="4"/>
  </w:num>
  <w:num w:numId="5" w16cid:durableId="592666395">
    <w:abstractNumId w:val="2"/>
  </w:num>
  <w:num w:numId="6" w16cid:durableId="1797216839">
    <w:abstractNumId w:val="1"/>
  </w:num>
  <w:num w:numId="7" w16cid:durableId="31283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0"/>
  <w:drawingGridVerticalSpacing w:val="35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4D"/>
    <w:rsid w:val="0000138E"/>
    <w:rsid w:val="000035A6"/>
    <w:rsid w:val="00003D90"/>
    <w:rsid w:val="0000430B"/>
    <w:rsid w:val="000054AD"/>
    <w:rsid w:val="000157C9"/>
    <w:rsid w:val="000219B3"/>
    <w:rsid w:val="00024380"/>
    <w:rsid w:val="0002504D"/>
    <w:rsid w:val="000264FF"/>
    <w:rsid w:val="00030D9C"/>
    <w:rsid w:val="000330C0"/>
    <w:rsid w:val="000332C7"/>
    <w:rsid w:val="00040244"/>
    <w:rsid w:val="0004292D"/>
    <w:rsid w:val="0004566C"/>
    <w:rsid w:val="00050D57"/>
    <w:rsid w:val="00053621"/>
    <w:rsid w:val="0005774F"/>
    <w:rsid w:val="00057B3A"/>
    <w:rsid w:val="0006000A"/>
    <w:rsid w:val="0009304B"/>
    <w:rsid w:val="000933D5"/>
    <w:rsid w:val="000957C0"/>
    <w:rsid w:val="000A0ECD"/>
    <w:rsid w:val="000A1962"/>
    <w:rsid w:val="000B7095"/>
    <w:rsid w:val="000C2155"/>
    <w:rsid w:val="000C231E"/>
    <w:rsid w:val="000C5F58"/>
    <w:rsid w:val="000D6B05"/>
    <w:rsid w:val="000E08B0"/>
    <w:rsid w:val="000E1E19"/>
    <w:rsid w:val="000E35AB"/>
    <w:rsid w:val="000E4CE7"/>
    <w:rsid w:val="000E78A8"/>
    <w:rsid w:val="00103282"/>
    <w:rsid w:val="00103C17"/>
    <w:rsid w:val="00103C9E"/>
    <w:rsid w:val="0010539B"/>
    <w:rsid w:val="00106054"/>
    <w:rsid w:val="001112D4"/>
    <w:rsid w:val="001259D3"/>
    <w:rsid w:val="00125F61"/>
    <w:rsid w:val="00126859"/>
    <w:rsid w:val="00126F23"/>
    <w:rsid w:val="00127B15"/>
    <w:rsid w:val="0013380D"/>
    <w:rsid w:val="001339D4"/>
    <w:rsid w:val="00134CD3"/>
    <w:rsid w:val="00136973"/>
    <w:rsid w:val="00145131"/>
    <w:rsid w:val="00145310"/>
    <w:rsid w:val="0014700E"/>
    <w:rsid w:val="00147959"/>
    <w:rsid w:val="00147D3A"/>
    <w:rsid w:val="0015398A"/>
    <w:rsid w:val="00160EF9"/>
    <w:rsid w:val="00163A77"/>
    <w:rsid w:val="001728E1"/>
    <w:rsid w:val="00173A2B"/>
    <w:rsid w:val="00173FDE"/>
    <w:rsid w:val="00176636"/>
    <w:rsid w:val="0017742B"/>
    <w:rsid w:val="00183D35"/>
    <w:rsid w:val="00184401"/>
    <w:rsid w:val="00191534"/>
    <w:rsid w:val="00191F5C"/>
    <w:rsid w:val="00192602"/>
    <w:rsid w:val="00195B49"/>
    <w:rsid w:val="001A5E6A"/>
    <w:rsid w:val="001B01E1"/>
    <w:rsid w:val="001B0FC3"/>
    <w:rsid w:val="001B1FBD"/>
    <w:rsid w:val="001B57BB"/>
    <w:rsid w:val="001B6D19"/>
    <w:rsid w:val="001C34B8"/>
    <w:rsid w:val="001C6240"/>
    <w:rsid w:val="001D10FE"/>
    <w:rsid w:val="001D1485"/>
    <w:rsid w:val="001D1BBC"/>
    <w:rsid w:val="001D3E2F"/>
    <w:rsid w:val="001D5DAE"/>
    <w:rsid w:val="001D7C28"/>
    <w:rsid w:val="001E1766"/>
    <w:rsid w:val="001E2424"/>
    <w:rsid w:val="001E35BD"/>
    <w:rsid w:val="001F1342"/>
    <w:rsid w:val="001F7157"/>
    <w:rsid w:val="001F7697"/>
    <w:rsid w:val="00204A0D"/>
    <w:rsid w:val="0020684D"/>
    <w:rsid w:val="00212BDF"/>
    <w:rsid w:val="00212CC4"/>
    <w:rsid w:val="00221A11"/>
    <w:rsid w:val="0022659D"/>
    <w:rsid w:val="002363EA"/>
    <w:rsid w:val="00237E57"/>
    <w:rsid w:val="00241875"/>
    <w:rsid w:val="002445C9"/>
    <w:rsid w:val="00246741"/>
    <w:rsid w:val="002616AC"/>
    <w:rsid w:val="0026504E"/>
    <w:rsid w:val="002664F6"/>
    <w:rsid w:val="00266EEF"/>
    <w:rsid w:val="00267E39"/>
    <w:rsid w:val="002721C5"/>
    <w:rsid w:val="00273047"/>
    <w:rsid w:val="0028049D"/>
    <w:rsid w:val="002934C7"/>
    <w:rsid w:val="0029398A"/>
    <w:rsid w:val="002A438B"/>
    <w:rsid w:val="002A713E"/>
    <w:rsid w:val="002B01EE"/>
    <w:rsid w:val="002B5F9A"/>
    <w:rsid w:val="002B6A32"/>
    <w:rsid w:val="002C44E4"/>
    <w:rsid w:val="002C79D4"/>
    <w:rsid w:val="002D0C95"/>
    <w:rsid w:val="002D1586"/>
    <w:rsid w:val="002D344B"/>
    <w:rsid w:val="002D3788"/>
    <w:rsid w:val="002E1485"/>
    <w:rsid w:val="002E1B01"/>
    <w:rsid w:val="002E3241"/>
    <w:rsid w:val="002E4494"/>
    <w:rsid w:val="002E59DF"/>
    <w:rsid w:val="002E60CD"/>
    <w:rsid w:val="002E781D"/>
    <w:rsid w:val="002F0E2A"/>
    <w:rsid w:val="002F315B"/>
    <w:rsid w:val="002F62F7"/>
    <w:rsid w:val="00311937"/>
    <w:rsid w:val="00313881"/>
    <w:rsid w:val="00313BC4"/>
    <w:rsid w:val="00315748"/>
    <w:rsid w:val="0032056E"/>
    <w:rsid w:val="003209C3"/>
    <w:rsid w:val="0032270F"/>
    <w:rsid w:val="0032289C"/>
    <w:rsid w:val="003237D5"/>
    <w:rsid w:val="00324931"/>
    <w:rsid w:val="0032615E"/>
    <w:rsid w:val="00326B3A"/>
    <w:rsid w:val="00331DFA"/>
    <w:rsid w:val="00333A33"/>
    <w:rsid w:val="00334704"/>
    <w:rsid w:val="00334D56"/>
    <w:rsid w:val="00344CB0"/>
    <w:rsid w:val="0034696C"/>
    <w:rsid w:val="00347A4D"/>
    <w:rsid w:val="00350756"/>
    <w:rsid w:val="00356F13"/>
    <w:rsid w:val="00362980"/>
    <w:rsid w:val="00364C0E"/>
    <w:rsid w:val="003658F2"/>
    <w:rsid w:val="00372C8F"/>
    <w:rsid w:val="00374E02"/>
    <w:rsid w:val="003758B5"/>
    <w:rsid w:val="00386148"/>
    <w:rsid w:val="00396611"/>
    <w:rsid w:val="00396EAD"/>
    <w:rsid w:val="003A1A78"/>
    <w:rsid w:val="003A3307"/>
    <w:rsid w:val="003A3F5A"/>
    <w:rsid w:val="003A5CC3"/>
    <w:rsid w:val="003A6907"/>
    <w:rsid w:val="003B1264"/>
    <w:rsid w:val="003B2EB8"/>
    <w:rsid w:val="003B3AE2"/>
    <w:rsid w:val="003C0960"/>
    <w:rsid w:val="003C3C77"/>
    <w:rsid w:val="003C3FBB"/>
    <w:rsid w:val="003C7C05"/>
    <w:rsid w:val="003D5152"/>
    <w:rsid w:val="003D6476"/>
    <w:rsid w:val="003E3979"/>
    <w:rsid w:val="003E49C7"/>
    <w:rsid w:val="003E4B7F"/>
    <w:rsid w:val="003E7F26"/>
    <w:rsid w:val="003F085F"/>
    <w:rsid w:val="003F3FC0"/>
    <w:rsid w:val="003F670A"/>
    <w:rsid w:val="003F6F0B"/>
    <w:rsid w:val="00406518"/>
    <w:rsid w:val="0042242C"/>
    <w:rsid w:val="00423CE2"/>
    <w:rsid w:val="00427CC9"/>
    <w:rsid w:val="004351A7"/>
    <w:rsid w:val="00443ADF"/>
    <w:rsid w:val="00444D21"/>
    <w:rsid w:val="00446589"/>
    <w:rsid w:val="00450454"/>
    <w:rsid w:val="004513C2"/>
    <w:rsid w:val="00451847"/>
    <w:rsid w:val="0045448A"/>
    <w:rsid w:val="0045599C"/>
    <w:rsid w:val="00465EE6"/>
    <w:rsid w:val="0047080D"/>
    <w:rsid w:val="00470E91"/>
    <w:rsid w:val="004779DB"/>
    <w:rsid w:val="00483D11"/>
    <w:rsid w:val="00496700"/>
    <w:rsid w:val="004A114B"/>
    <w:rsid w:val="004A71FA"/>
    <w:rsid w:val="004B0378"/>
    <w:rsid w:val="004B67C9"/>
    <w:rsid w:val="004B6825"/>
    <w:rsid w:val="004C3567"/>
    <w:rsid w:val="004C3673"/>
    <w:rsid w:val="004E0B44"/>
    <w:rsid w:val="004E1D2C"/>
    <w:rsid w:val="004E2697"/>
    <w:rsid w:val="004E7E3E"/>
    <w:rsid w:val="004F64D2"/>
    <w:rsid w:val="004F6726"/>
    <w:rsid w:val="00501D51"/>
    <w:rsid w:val="005023CD"/>
    <w:rsid w:val="00503C09"/>
    <w:rsid w:val="0050492B"/>
    <w:rsid w:val="005063FE"/>
    <w:rsid w:val="00520485"/>
    <w:rsid w:val="00524613"/>
    <w:rsid w:val="00530B76"/>
    <w:rsid w:val="00531C93"/>
    <w:rsid w:val="005341F2"/>
    <w:rsid w:val="00534B9F"/>
    <w:rsid w:val="00540FBA"/>
    <w:rsid w:val="005435A2"/>
    <w:rsid w:val="00543A87"/>
    <w:rsid w:val="00544233"/>
    <w:rsid w:val="00544492"/>
    <w:rsid w:val="00546808"/>
    <w:rsid w:val="00551D7C"/>
    <w:rsid w:val="005538DD"/>
    <w:rsid w:val="00555917"/>
    <w:rsid w:val="00562BA6"/>
    <w:rsid w:val="005651BC"/>
    <w:rsid w:val="005663E9"/>
    <w:rsid w:val="00570544"/>
    <w:rsid w:val="00573522"/>
    <w:rsid w:val="0057568D"/>
    <w:rsid w:val="00580733"/>
    <w:rsid w:val="0058217E"/>
    <w:rsid w:val="0058534B"/>
    <w:rsid w:val="00585472"/>
    <w:rsid w:val="005904FF"/>
    <w:rsid w:val="00592707"/>
    <w:rsid w:val="00593067"/>
    <w:rsid w:val="00593E56"/>
    <w:rsid w:val="00595D64"/>
    <w:rsid w:val="0059719F"/>
    <w:rsid w:val="005B6F08"/>
    <w:rsid w:val="005B7718"/>
    <w:rsid w:val="005C263A"/>
    <w:rsid w:val="005C4380"/>
    <w:rsid w:val="005C4C95"/>
    <w:rsid w:val="005C5E14"/>
    <w:rsid w:val="005C6FAB"/>
    <w:rsid w:val="005D13F2"/>
    <w:rsid w:val="005D2953"/>
    <w:rsid w:val="005D5EB7"/>
    <w:rsid w:val="005E21BD"/>
    <w:rsid w:val="005E39F6"/>
    <w:rsid w:val="005E6EB8"/>
    <w:rsid w:val="005F1861"/>
    <w:rsid w:val="005F3B1A"/>
    <w:rsid w:val="005F5D9D"/>
    <w:rsid w:val="00604AE7"/>
    <w:rsid w:val="00604DE6"/>
    <w:rsid w:val="00614CE5"/>
    <w:rsid w:val="00617D16"/>
    <w:rsid w:val="00623F10"/>
    <w:rsid w:val="006346A3"/>
    <w:rsid w:val="00637ADA"/>
    <w:rsid w:val="00644251"/>
    <w:rsid w:val="00650DEB"/>
    <w:rsid w:val="00652CEE"/>
    <w:rsid w:val="0065307D"/>
    <w:rsid w:val="00655790"/>
    <w:rsid w:val="00655B0B"/>
    <w:rsid w:val="006577AF"/>
    <w:rsid w:val="00667B7E"/>
    <w:rsid w:val="00680293"/>
    <w:rsid w:val="006802DB"/>
    <w:rsid w:val="00682BE2"/>
    <w:rsid w:val="00687D7D"/>
    <w:rsid w:val="0069014D"/>
    <w:rsid w:val="006922AF"/>
    <w:rsid w:val="0069453E"/>
    <w:rsid w:val="006A0257"/>
    <w:rsid w:val="006B2755"/>
    <w:rsid w:val="006B45A9"/>
    <w:rsid w:val="006B6203"/>
    <w:rsid w:val="006C292B"/>
    <w:rsid w:val="006C3606"/>
    <w:rsid w:val="006C7BBA"/>
    <w:rsid w:val="006D152E"/>
    <w:rsid w:val="006D51D9"/>
    <w:rsid w:val="006D6CF5"/>
    <w:rsid w:val="006D7C76"/>
    <w:rsid w:val="006E2371"/>
    <w:rsid w:val="006E3FB0"/>
    <w:rsid w:val="006E6AC2"/>
    <w:rsid w:val="006F1612"/>
    <w:rsid w:val="006F55F3"/>
    <w:rsid w:val="006F5B7E"/>
    <w:rsid w:val="0070043D"/>
    <w:rsid w:val="00701A1A"/>
    <w:rsid w:val="0070350A"/>
    <w:rsid w:val="00707799"/>
    <w:rsid w:val="007278A6"/>
    <w:rsid w:val="007328BA"/>
    <w:rsid w:val="00732C1F"/>
    <w:rsid w:val="00734AF6"/>
    <w:rsid w:val="00735151"/>
    <w:rsid w:val="0073601F"/>
    <w:rsid w:val="00736259"/>
    <w:rsid w:val="00736788"/>
    <w:rsid w:val="00736FF8"/>
    <w:rsid w:val="00750633"/>
    <w:rsid w:val="00751D4A"/>
    <w:rsid w:val="00753FFA"/>
    <w:rsid w:val="00756BEA"/>
    <w:rsid w:val="0076087B"/>
    <w:rsid w:val="007650E6"/>
    <w:rsid w:val="00767CF3"/>
    <w:rsid w:val="0077019A"/>
    <w:rsid w:val="00780A4A"/>
    <w:rsid w:val="00785E20"/>
    <w:rsid w:val="00790129"/>
    <w:rsid w:val="00791540"/>
    <w:rsid w:val="00792580"/>
    <w:rsid w:val="0079311F"/>
    <w:rsid w:val="00793731"/>
    <w:rsid w:val="0079490C"/>
    <w:rsid w:val="007A0D4E"/>
    <w:rsid w:val="007A32D2"/>
    <w:rsid w:val="007A5770"/>
    <w:rsid w:val="007A6693"/>
    <w:rsid w:val="007A781C"/>
    <w:rsid w:val="007B54D4"/>
    <w:rsid w:val="007D003C"/>
    <w:rsid w:val="007D07DB"/>
    <w:rsid w:val="007D1F11"/>
    <w:rsid w:val="007D2BAA"/>
    <w:rsid w:val="007E1793"/>
    <w:rsid w:val="007E2D55"/>
    <w:rsid w:val="007E4C3E"/>
    <w:rsid w:val="007E5CA0"/>
    <w:rsid w:val="007E622F"/>
    <w:rsid w:val="007F030B"/>
    <w:rsid w:val="007F4C99"/>
    <w:rsid w:val="00811A0A"/>
    <w:rsid w:val="0081208E"/>
    <w:rsid w:val="00812142"/>
    <w:rsid w:val="008148C1"/>
    <w:rsid w:val="00815126"/>
    <w:rsid w:val="008156D6"/>
    <w:rsid w:val="00816026"/>
    <w:rsid w:val="00816110"/>
    <w:rsid w:val="008161A5"/>
    <w:rsid w:val="00816A9B"/>
    <w:rsid w:val="00821D09"/>
    <w:rsid w:val="008237EC"/>
    <w:rsid w:val="00830C81"/>
    <w:rsid w:val="00833475"/>
    <w:rsid w:val="0083569A"/>
    <w:rsid w:val="008367AC"/>
    <w:rsid w:val="00840017"/>
    <w:rsid w:val="00842520"/>
    <w:rsid w:val="008442F1"/>
    <w:rsid w:val="0084517D"/>
    <w:rsid w:val="00846E71"/>
    <w:rsid w:val="008473E2"/>
    <w:rsid w:val="008552D7"/>
    <w:rsid w:val="008574A1"/>
    <w:rsid w:val="008630BD"/>
    <w:rsid w:val="00865D8D"/>
    <w:rsid w:val="00866282"/>
    <w:rsid w:val="0086789C"/>
    <w:rsid w:val="00875DBE"/>
    <w:rsid w:val="008775C0"/>
    <w:rsid w:val="00877C97"/>
    <w:rsid w:val="00884569"/>
    <w:rsid w:val="008A2949"/>
    <w:rsid w:val="008A5D3E"/>
    <w:rsid w:val="008A612C"/>
    <w:rsid w:val="008A6774"/>
    <w:rsid w:val="008A6C44"/>
    <w:rsid w:val="008B1569"/>
    <w:rsid w:val="008B5BD9"/>
    <w:rsid w:val="008B7C40"/>
    <w:rsid w:val="008C04CC"/>
    <w:rsid w:val="008C4162"/>
    <w:rsid w:val="008D4355"/>
    <w:rsid w:val="008E0B0B"/>
    <w:rsid w:val="008E42DE"/>
    <w:rsid w:val="008F02D5"/>
    <w:rsid w:val="008F208E"/>
    <w:rsid w:val="00901415"/>
    <w:rsid w:val="00902D24"/>
    <w:rsid w:val="00903619"/>
    <w:rsid w:val="0090787D"/>
    <w:rsid w:val="009110F8"/>
    <w:rsid w:val="00914E71"/>
    <w:rsid w:val="00915A6A"/>
    <w:rsid w:val="0092024D"/>
    <w:rsid w:val="00926BB8"/>
    <w:rsid w:val="00926F4B"/>
    <w:rsid w:val="00932DD5"/>
    <w:rsid w:val="00940C34"/>
    <w:rsid w:val="00941064"/>
    <w:rsid w:val="009514FE"/>
    <w:rsid w:val="00953A4C"/>
    <w:rsid w:val="00955E62"/>
    <w:rsid w:val="00957E71"/>
    <w:rsid w:val="00965692"/>
    <w:rsid w:val="0096590C"/>
    <w:rsid w:val="009732C6"/>
    <w:rsid w:val="009741A1"/>
    <w:rsid w:val="00975808"/>
    <w:rsid w:val="009776F9"/>
    <w:rsid w:val="0098403F"/>
    <w:rsid w:val="00985497"/>
    <w:rsid w:val="00987BC0"/>
    <w:rsid w:val="00993B96"/>
    <w:rsid w:val="009A1C70"/>
    <w:rsid w:val="009A33CD"/>
    <w:rsid w:val="009C42FB"/>
    <w:rsid w:val="009E4CC0"/>
    <w:rsid w:val="009E5127"/>
    <w:rsid w:val="009E69EE"/>
    <w:rsid w:val="009E6FB2"/>
    <w:rsid w:val="009E7336"/>
    <w:rsid w:val="009F0C17"/>
    <w:rsid w:val="00A0363C"/>
    <w:rsid w:val="00A12E02"/>
    <w:rsid w:val="00A13B5F"/>
    <w:rsid w:val="00A1538F"/>
    <w:rsid w:val="00A221A7"/>
    <w:rsid w:val="00A3611D"/>
    <w:rsid w:val="00A41984"/>
    <w:rsid w:val="00A41A2B"/>
    <w:rsid w:val="00A4311E"/>
    <w:rsid w:val="00A434EA"/>
    <w:rsid w:val="00A53290"/>
    <w:rsid w:val="00A5434F"/>
    <w:rsid w:val="00A55F70"/>
    <w:rsid w:val="00A57AC5"/>
    <w:rsid w:val="00A6259E"/>
    <w:rsid w:val="00A65C68"/>
    <w:rsid w:val="00A71BED"/>
    <w:rsid w:val="00A73302"/>
    <w:rsid w:val="00A77440"/>
    <w:rsid w:val="00A80081"/>
    <w:rsid w:val="00A813E8"/>
    <w:rsid w:val="00A815CA"/>
    <w:rsid w:val="00A81B5B"/>
    <w:rsid w:val="00A8273B"/>
    <w:rsid w:val="00A83608"/>
    <w:rsid w:val="00A843F9"/>
    <w:rsid w:val="00A8448F"/>
    <w:rsid w:val="00A90394"/>
    <w:rsid w:val="00A951A6"/>
    <w:rsid w:val="00AB0411"/>
    <w:rsid w:val="00AB1D45"/>
    <w:rsid w:val="00AB479A"/>
    <w:rsid w:val="00AB75A8"/>
    <w:rsid w:val="00AC5405"/>
    <w:rsid w:val="00AC74EA"/>
    <w:rsid w:val="00AD0D0F"/>
    <w:rsid w:val="00AD3165"/>
    <w:rsid w:val="00AD5880"/>
    <w:rsid w:val="00AE5110"/>
    <w:rsid w:val="00AF0E8E"/>
    <w:rsid w:val="00AF1AD8"/>
    <w:rsid w:val="00B01ABF"/>
    <w:rsid w:val="00B020C5"/>
    <w:rsid w:val="00B03EB8"/>
    <w:rsid w:val="00B06C05"/>
    <w:rsid w:val="00B07F28"/>
    <w:rsid w:val="00B124C5"/>
    <w:rsid w:val="00B12B0F"/>
    <w:rsid w:val="00B15199"/>
    <w:rsid w:val="00B15321"/>
    <w:rsid w:val="00B20D52"/>
    <w:rsid w:val="00B21D7C"/>
    <w:rsid w:val="00B24B64"/>
    <w:rsid w:val="00B2717A"/>
    <w:rsid w:val="00B3110B"/>
    <w:rsid w:val="00B34818"/>
    <w:rsid w:val="00B34EE6"/>
    <w:rsid w:val="00B4102F"/>
    <w:rsid w:val="00B47652"/>
    <w:rsid w:val="00B52A45"/>
    <w:rsid w:val="00B52C86"/>
    <w:rsid w:val="00B60035"/>
    <w:rsid w:val="00B607FD"/>
    <w:rsid w:val="00B621A7"/>
    <w:rsid w:val="00B63328"/>
    <w:rsid w:val="00B65D51"/>
    <w:rsid w:val="00B66FB2"/>
    <w:rsid w:val="00B723DB"/>
    <w:rsid w:val="00B7630D"/>
    <w:rsid w:val="00B778E6"/>
    <w:rsid w:val="00B8519A"/>
    <w:rsid w:val="00B86EEE"/>
    <w:rsid w:val="00B93D0B"/>
    <w:rsid w:val="00B94807"/>
    <w:rsid w:val="00BA2099"/>
    <w:rsid w:val="00BA4748"/>
    <w:rsid w:val="00BB1504"/>
    <w:rsid w:val="00BB2B05"/>
    <w:rsid w:val="00BB3387"/>
    <w:rsid w:val="00BB781A"/>
    <w:rsid w:val="00BC1B6E"/>
    <w:rsid w:val="00BC3DAA"/>
    <w:rsid w:val="00BC54A0"/>
    <w:rsid w:val="00BD423C"/>
    <w:rsid w:val="00BE0EEB"/>
    <w:rsid w:val="00BE306B"/>
    <w:rsid w:val="00BE382D"/>
    <w:rsid w:val="00BE3AE3"/>
    <w:rsid w:val="00BE6E71"/>
    <w:rsid w:val="00BF0A8E"/>
    <w:rsid w:val="00BF13D8"/>
    <w:rsid w:val="00BF2DC3"/>
    <w:rsid w:val="00BF4416"/>
    <w:rsid w:val="00BF5007"/>
    <w:rsid w:val="00C05D14"/>
    <w:rsid w:val="00C10B5E"/>
    <w:rsid w:val="00C10EA7"/>
    <w:rsid w:val="00C13D9C"/>
    <w:rsid w:val="00C22C39"/>
    <w:rsid w:val="00C23878"/>
    <w:rsid w:val="00C2446E"/>
    <w:rsid w:val="00C25A77"/>
    <w:rsid w:val="00C27B05"/>
    <w:rsid w:val="00C40503"/>
    <w:rsid w:val="00C44FB1"/>
    <w:rsid w:val="00C47297"/>
    <w:rsid w:val="00C5277F"/>
    <w:rsid w:val="00C53F24"/>
    <w:rsid w:val="00C61649"/>
    <w:rsid w:val="00C749FA"/>
    <w:rsid w:val="00C85D7F"/>
    <w:rsid w:val="00CA0B10"/>
    <w:rsid w:val="00CA75DE"/>
    <w:rsid w:val="00CA7E44"/>
    <w:rsid w:val="00CB02F6"/>
    <w:rsid w:val="00CC0549"/>
    <w:rsid w:val="00CC3AD8"/>
    <w:rsid w:val="00CE09D6"/>
    <w:rsid w:val="00CE7096"/>
    <w:rsid w:val="00CF7C69"/>
    <w:rsid w:val="00D016D6"/>
    <w:rsid w:val="00D03BC9"/>
    <w:rsid w:val="00D1171B"/>
    <w:rsid w:val="00D20A94"/>
    <w:rsid w:val="00D26C23"/>
    <w:rsid w:val="00D3306E"/>
    <w:rsid w:val="00D403E9"/>
    <w:rsid w:val="00D4482C"/>
    <w:rsid w:val="00D46DE8"/>
    <w:rsid w:val="00D50B2B"/>
    <w:rsid w:val="00D512EC"/>
    <w:rsid w:val="00D52919"/>
    <w:rsid w:val="00D6043F"/>
    <w:rsid w:val="00D707FB"/>
    <w:rsid w:val="00D73040"/>
    <w:rsid w:val="00D74723"/>
    <w:rsid w:val="00D84717"/>
    <w:rsid w:val="00D869EE"/>
    <w:rsid w:val="00D95831"/>
    <w:rsid w:val="00DA7BD0"/>
    <w:rsid w:val="00DC334F"/>
    <w:rsid w:val="00DC570E"/>
    <w:rsid w:val="00DC6199"/>
    <w:rsid w:val="00DD17E7"/>
    <w:rsid w:val="00DD35F9"/>
    <w:rsid w:val="00DD371D"/>
    <w:rsid w:val="00DD7771"/>
    <w:rsid w:val="00DD7849"/>
    <w:rsid w:val="00DE06E4"/>
    <w:rsid w:val="00DE246D"/>
    <w:rsid w:val="00DE3C86"/>
    <w:rsid w:val="00DE5AA9"/>
    <w:rsid w:val="00DE6AF7"/>
    <w:rsid w:val="00DF131F"/>
    <w:rsid w:val="00DF4114"/>
    <w:rsid w:val="00DF5788"/>
    <w:rsid w:val="00DF5899"/>
    <w:rsid w:val="00E024B2"/>
    <w:rsid w:val="00E1253A"/>
    <w:rsid w:val="00E14297"/>
    <w:rsid w:val="00E15AB2"/>
    <w:rsid w:val="00E16538"/>
    <w:rsid w:val="00E2620A"/>
    <w:rsid w:val="00E31AC0"/>
    <w:rsid w:val="00E34A46"/>
    <w:rsid w:val="00E34F05"/>
    <w:rsid w:val="00E352A3"/>
    <w:rsid w:val="00E47B60"/>
    <w:rsid w:val="00E56EA5"/>
    <w:rsid w:val="00E57F5D"/>
    <w:rsid w:val="00E57F69"/>
    <w:rsid w:val="00E6100A"/>
    <w:rsid w:val="00E63D2D"/>
    <w:rsid w:val="00E65981"/>
    <w:rsid w:val="00E66DAA"/>
    <w:rsid w:val="00E7000E"/>
    <w:rsid w:val="00E82DF6"/>
    <w:rsid w:val="00E86113"/>
    <w:rsid w:val="00E90AC8"/>
    <w:rsid w:val="00E94EF6"/>
    <w:rsid w:val="00EB3AEE"/>
    <w:rsid w:val="00EB6A7C"/>
    <w:rsid w:val="00EC756D"/>
    <w:rsid w:val="00ED642A"/>
    <w:rsid w:val="00EE6E2A"/>
    <w:rsid w:val="00EF72A3"/>
    <w:rsid w:val="00EF77B6"/>
    <w:rsid w:val="00EF7B78"/>
    <w:rsid w:val="00F0753B"/>
    <w:rsid w:val="00F109EA"/>
    <w:rsid w:val="00F14917"/>
    <w:rsid w:val="00F1681E"/>
    <w:rsid w:val="00F16C6B"/>
    <w:rsid w:val="00F217B1"/>
    <w:rsid w:val="00F2203C"/>
    <w:rsid w:val="00F23B08"/>
    <w:rsid w:val="00F275B4"/>
    <w:rsid w:val="00F3196A"/>
    <w:rsid w:val="00F41E1F"/>
    <w:rsid w:val="00F452CF"/>
    <w:rsid w:val="00F54AA7"/>
    <w:rsid w:val="00F5686F"/>
    <w:rsid w:val="00F60D4A"/>
    <w:rsid w:val="00F61BF2"/>
    <w:rsid w:val="00F670BB"/>
    <w:rsid w:val="00F67352"/>
    <w:rsid w:val="00F72BA2"/>
    <w:rsid w:val="00F76B47"/>
    <w:rsid w:val="00F81CB8"/>
    <w:rsid w:val="00F826F8"/>
    <w:rsid w:val="00F8781F"/>
    <w:rsid w:val="00F90E57"/>
    <w:rsid w:val="00FB12FA"/>
    <w:rsid w:val="00FB1856"/>
    <w:rsid w:val="00FB261E"/>
    <w:rsid w:val="00FB391E"/>
    <w:rsid w:val="00FB5684"/>
    <w:rsid w:val="00FB65A2"/>
    <w:rsid w:val="00FB7736"/>
    <w:rsid w:val="00FC0297"/>
    <w:rsid w:val="00FC5D00"/>
    <w:rsid w:val="00FC67ED"/>
    <w:rsid w:val="00FC6920"/>
    <w:rsid w:val="00FC741E"/>
    <w:rsid w:val="00FD6E51"/>
    <w:rsid w:val="00FE3232"/>
    <w:rsid w:val="00FE4F9A"/>
    <w:rsid w:val="00FE59BF"/>
    <w:rsid w:val="00FF134A"/>
    <w:rsid w:val="00FF2A28"/>
    <w:rsid w:val="00FF4FD0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9EAFB"/>
  <w14:defaultImageDpi w14:val="0"/>
  <w15:docId w15:val="{E5144BBC-762E-4A8D-9AE2-97203B54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4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40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78A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278A6"/>
    <w:rPr>
      <w:rFonts w:ascii="Arial" w:eastAsia="ＭＳ ゴシック" w:hAnsi="Arial" w:cs="Times New Roman"/>
      <w:sz w:val="18"/>
    </w:rPr>
  </w:style>
  <w:style w:type="character" w:customStyle="1" w:styleId="p20">
    <w:name w:val="p20"/>
    <w:basedOn w:val="a0"/>
    <w:rsid w:val="00CC3AD8"/>
    <w:rPr>
      <w:rFonts w:cs="Times New Roman"/>
    </w:rPr>
  </w:style>
  <w:style w:type="character" w:customStyle="1" w:styleId="answer">
    <w:name w:val="answer"/>
    <w:basedOn w:val="a0"/>
    <w:rsid w:val="009732C6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A77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7744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77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77440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3A6907"/>
    <w:rPr>
      <w:rFonts w:cs="Times New Roman"/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A6907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3A69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3A69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3A69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3A69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3A69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3A69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0">
    <w:name w:val="xl70"/>
    <w:basedOn w:val="a"/>
    <w:rsid w:val="003A69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1">
    <w:name w:val="xl71"/>
    <w:basedOn w:val="a"/>
    <w:rsid w:val="003A690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3A6907"/>
    <w:pPr>
      <w:widowControl/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3A6907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4">
    <w:name w:val="xl74"/>
    <w:basedOn w:val="a"/>
    <w:rsid w:val="003A6907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5">
    <w:name w:val="xl75"/>
    <w:basedOn w:val="a"/>
    <w:rsid w:val="003A6907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6">
    <w:name w:val="xl76"/>
    <w:basedOn w:val="a"/>
    <w:rsid w:val="003A69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3A69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8">
    <w:name w:val="xl78"/>
    <w:basedOn w:val="a"/>
    <w:rsid w:val="003A6907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3A6907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0">
    <w:name w:val="xl80"/>
    <w:basedOn w:val="a"/>
    <w:rsid w:val="003A6907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1">
    <w:name w:val="xl81"/>
    <w:basedOn w:val="a"/>
    <w:rsid w:val="003A69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2">
    <w:name w:val="xl82"/>
    <w:basedOn w:val="a"/>
    <w:rsid w:val="003A69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3">
    <w:name w:val="xl83"/>
    <w:basedOn w:val="a"/>
    <w:rsid w:val="003A690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4">
    <w:name w:val="xl84"/>
    <w:basedOn w:val="a"/>
    <w:rsid w:val="003A690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3A69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86">
    <w:name w:val="xl86"/>
    <w:basedOn w:val="a"/>
    <w:rsid w:val="003A690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  <w:u w:val="single"/>
    </w:rPr>
  </w:style>
  <w:style w:type="paragraph" w:customStyle="1" w:styleId="xl87">
    <w:name w:val="xl87"/>
    <w:basedOn w:val="a"/>
    <w:rsid w:val="003A69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6"/>
      <w:szCs w:val="16"/>
      <w:u w:val="single"/>
    </w:rPr>
  </w:style>
  <w:style w:type="paragraph" w:customStyle="1" w:styleId="xl88">
    <w:name w:val="xl88"/>
    <w:basedOn w:val="a"/>
    <w:rsid w:val="003A69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  <w:u w:val="single"/>
    </w:rPr>
  </w:style>
  <w:style w:type="paragraph" w:customStyle="1" w:styleId="xl89">
    <w:name w:val="xl89"/>
    <w:basedOn w:val="a"/>
    <w:rsid w:val="003A690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6"/>
      <w:szCs w:val="16"/>
      <w:u w:val="single"/>
    </w:rPr>
  </w:style>
  <w:style w:type="paragraph" w:customStyle="1" w:styleId="font6">
    <w:name w:val="font6"/>
    <w:basedOn w:val="a"/>
    <w:rsid w:val="006E2371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FF0000"/>
      <w:kern w:val="0"/>
      <w:sz w:val="20"/>
      <w:szCs w:val="20"/>
    </w:rPr>
  </w:style>
  <w:style w:type="paragraph" w:customStyle="1" w:styleId="xl63">
    <w:name w:val="xl63"/>
    <w:basedOn w:val="a"/>
    <w:rsid w:val="006E2371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FF0000"/>
      <w:kern w:val="0"/>
      <w:sz w:val="20"/>
      <w:szCs w:val="20"/>
    </w:rPr>
  </w:style>
  <w:style w:type="paragraph" w:customStyle="1" w:styleId="xl64">
    <w:name w:val="xl64"/>
    <w:basedOn w:val="a"/>
    <w:rsid w:val="006E2371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xl90">
    <w:name w:val="xl90"/>
    <w:basedOn w:val="a"/>
    <w:rsid w:val="006E23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ＭＳ Ｐゴシック"/>
      <w:color w:val="FF0000"/>
      <w:kern w:val="0"/>
      <w:sz w:val="16"/>
      <w:szCs w:val="16"/>
    </w:rPr>
  </w:style>
  <w:style w:type="paragraph" w:customStyle="1" w:styleId="font7">
    <w:name w:val="font7"/>
    <w:basedOn w:val="a"/>
    <w:rsid w:val="0084517D"/>
    <w:pPr>
      <w:widowControl/>
      <w:spacing w:before="100" w:beforeAutospacing="1" w:after="100" w:afterAutospacing="1"/>
      <w:jc w:val="left"/>
    </w:pPr>
    <w:rPr>
      <w:rFonts w:eastAsia="ＭＳ Ｐゴシック" w:cs="ＭＳ Ｐゴシック"/>
      <w:kern w:val="0"/>
      <w:sz w:val="20"/>
      <w:szCs w:val="20"/>
    </w:rPr>
  </w:style>
  <w:style w:type="table" w:styleId="ac">
    <w:name w:val="Table Grid"/>
    <w:basedOn w:val="a1"/>
    <w:uiPriority w:val="39"/>
    <w:rsid w:val="00877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E2D55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basedOn w:val="a0"/>
    <w:link w:val="ad"/>
    <w:uiPriority w:val="99"/>
    <w:locked/>
    <w:rsid w:val="007E2D55"/>
    <w:rPr>
      <w:rFonts w:ascii="ＭＳ 明朝" w:eastAsia="ＭＳ 明朝" w:hAns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52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7C51-D9C3-440F-AEE5-35FD6642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user05</cp:lastModifiedBy>
  <cp:revision>9</cp:revision>
  <cp:lastPrinted>2020-06-03T01:54:00Z</cp:lastPrinted>
  <dcterms:created xsi:type="dcterms:W3CDTF">2024-12-24T02:05:00Z</dcterms:created>
  <dcterms:modified xsi:type="dcterms:W3CDTF">2026-05-14T01:09:00Z</dcterms:modified>
</cp:coreProperties>
</file>